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C3" w:rsidRDefault="000E33C3" w:rsidP="000F70BB">
      <w:pPr>
        <w:spacing w:afterLines="50" w:after="156"/>
        <w:rPr>
          <w:b/>
          <w:bCs/>
          <w:sz w:val="24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1</w:t>
      </w:r>
      <w:r>
        <w:rPr>
          <w:rFonts w:hint="eastAsia"/>
          <w:b/>
          <w:bCs/>
          <w:sz w:val="24"/>
        </w:rPr>
        <w:t xml:space="preserve">                        </w:t>
      </w:r>
    </w:p>
    <w:p w:rsidR="009B3D4B" w:rsidRPr="00E849BF" w:rsidRDefault="000F70BB" w:rsidP="000F70BB">
      <w:pPr>
        <w:spacing w:afterLines="50" w:after="156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江苏理工学院科研</w:t>
      </w:r>
      <w:r w:rsidR="000E33C3">
        <w:rPr>
          <w:rFonts w:hint="eastAsia"/>
          <w:b/>
          <w:bCs/>
          <w:sz w:val="30"/>
          <w:szCs w:val="30"/>
        </w:rPr>
        <w:t>绩效支出申请表</w:t>
      </w:r>
    </w:p>
    <w:tbl>
      <w:tblPr>
        <w:tblpPr w:leftFromText="180" w:rightFromText="180" w:vertAnchor="text" w:horzAnchor="page" w:tblpX="1860" w:tblpY="91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627"/>
        <w:gridCol w:w="498"/>
        <w:gridCol w:w="942"/>
        <w:gridCol w:w="59"/>
        <w:gridCol w:w="1021"/>
        <w:gridCol w:w="680"/>
        <w:gridCol w:w="850"/>
        <w:gridCol w:w="113"/>
        <w:gridCol w:w="1053"/>
        <w:gridCol w:w="24"/>
        <w:gridCol w:w="1688"/>
      </w:tblGrid>
      <w:tr w:rsidR="000E33C3" w:rsidTr="00840DBD">
        <w:trPr>
          <w:trHeight w:val="503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F70BB" w:rsidP="00840DBD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科研项目</w:t>
            </w:r>
            <w:r w:rsidR="000E33C3">
              <w:rPr>
                <w:rFonts w:hint="eastAsia"/>
                <w:bCs/>
              </w:rPr>
              <w:t>名称（</w:t>
            </w:r>
            <w:r>
              <w:rPr>
                <w:rFonts w:hint="eastAsia"/>
                <w:bCs/>
              </w:rPr>
              <w:t>批准</w:t>
            </w:r>
            <w:r w:rsidR="000E33C3">
              <w:rPr>
                <w:rFonts w:hint="eastAsia"/>
                <w:bCs/>
              </w:rPr>
              <w:t>编号）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Pr="009B3D4B" w:rsidRDefault="000E33C3" w:rsidP="00840DBD"/>
        </w:tc>
      </w:tr>
      <w:tr w:rsidR="009B3D4B" w:rsidTr="00840DBD">
        <w:trPr>
          <w:trHeight w:val="503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B" w:rsidRDefault="000F70BB" w:rsidP="00840DBD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科研项目</w:t>
            </w:r>
            <w:r w:rsidR="009B3D4B">
              <w:rPr>
                <w:rFonts w:hint="eastAsia"/>
                <w:bCs/>
              </w:rPr>
              <w:t>校内</w:t>
            </w:r>
          </w:p>
          <w:p w:rsidR="009B3D4B" w:rsidRDefault="009B3D4B" w:rsidP="00840DBD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经费</w:t>
            </w:r>
            <w:r>
              <w:rPr>
                <w:rFonts w:hint="eastAsia"/>
                <w:bCs/>
              </w:rPr>
              <w:t>)</w:t>
            </w:r>
            <w:r>
              <w:rPr>
                <w:rFonts w:hint="eastAsia"/>
                <w:bCs/>
              </w:rPr>
              <w:t>编号</w:t>
            </w:r>
          </w:p>
        </w:tc>
        <w:tc>
          <w:tcPr>
            <w:tcW w:w="69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D4B" w:rsidRPr="009B3D4B" w:rsidRDefault="009B3D4B" w:rsidP="00840DBD"/>
        </w:tc>
      </w:tr>
      <w:tr w:rsidR="000E33C3" w:rsidTr="00840DBD">
        <w:trPr>
          <w:cantSplit/>
          <w:trHeight w:val="449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  <w:r>
              <w:rPr>
                <w:rFonts w:hint="eastAsia"/>
              </w:rPr>
              <w:t>课题批准时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  <w:r>
              <w:rPr>
                <w:rFonts w:hint="eastAsia"/>
              </w:rPr>
              <w:t>计划完</w:t>
            </w:r>
          </w:p>
          <w:p w:rsidR="000E33C3" w:rsidRDefault="000E33C3" w:rsidP="00840DBD">
            <w:pPr>
              <w:jc w:val="center"/>
            </w:pPr>
            <w:r>
              <w:rPr>
                <w:rFonts w:hint="eastAsia"/>
              </w:rPr>
              <w:t>成时间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  <w:r>
              <w:rPr>
                <w:rFonts w:hint="eastAsia"/>
              </w:rPr>
              <w:t>课题进</w:t>
            </w:r>
          </w:p>
          <w:p w:rsidR="000E33C3" w:rsidRDefault="000E33C3" w:rsidP="00840DBD">
            <w:pPr>
              <w:jc w:val="center"/>
            </w:pPr>
            <w:r>
              <w:rPr>
                <w:rFonts w:hint="eastAsia"/>
              </w:rPr>
              <w:t>展阶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</w:p>
        </w:tc>
      </w:tr>
      <w:tr w:rsidR="000E33C3" w:rsidTr="00840DBD">
        <w:trPr>
          <w:cantSplit/>
          <w:trHeight w:val="449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  <w:r>
              <w:rPr>
                <w:rFonts w:hint="eastAsia"/>
              </w:rPr>
              <w:t>预算批复绩效</w:t>
            </w:r>
          </w:p>
          <w:p w:rsidR="000E33C3" w:rsidRDefault="000E33C3" w:rsidP="00840DBD">
            <w:pPr>
              <w:jc w:val="center"/>
            </w:pPr>
            <w:r>
              <w:rPr>
                <w:rFonts w:hint="eastAsia"/>
              </w:rPr>
              <w:t>费用的额度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  <w:r>
              <w:rPr>
                <w:rFonts w:hint="eastAsia"/>
              </w:rPr>
              <w:t>此前已支出额度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  <w:r>
              <w:rPr>
                <w:rFonts w:hint="eastAsia"/>
              </w:rPr>
              <w:t>此次申请额度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C3" w:rsidRDefault="000E33C3" w:rsidP="00840DBD">
            <w:pPr>
              <w:jc w:val="center"/>
            </w:pPr>
          </w:p>
        </w:tc>
      </w:tr>
      <w:tr w:rsidR="00840DBD" w:rsidTr="00840DBD">
        <w:trPr>
          <w:trHeight w:val="12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本</w:t>
            </w:r>
          </w:p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次</w:t>
            </w:r>
          </w:p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发</w:t>
            </w:r>
          </w:p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放</w:t>
            </w:r>
          </w:p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方</w:t>
            </w:r>
          </w:p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部门</w:t>
            </w:r>
          </w:p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工号（校内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身份证号（校外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卡号</w:t>
            </w:r>
          </w:p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（校内人员可不填）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开户行</w:t>
            </w:r>
          </w:p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（校内人员可不填）</w:t>
            </w:r>
          </w:p>
        </w:tc>
      </w:tr>
      <w:tr w:rsidR="00840DBD" w:rsidTr="00840DBD">
        <w:trPr>
          <w:trHeight w:val="5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</w:tr>
      <w:tr w:rsidR="00840DBD" w:rsidTr="00840DBD">
        <w:trPr>
          <w:trHeight w:val="4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</w:tr>
      <w:tr w:rsidR="00840DBD" w:rsidTr="00840DBD">
        <w:trPr>
          <w:trHeight w:val="6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</w:tr>
      <w:tr w:rsidR="00840DBD" w:rsidTr="00840DBD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D" w:rsidRDefault="00840DBD" w:rsidP="00840DBD">
            <w:pPr>
              <w:jc w:val="center"/>
            </w:pPr>
          </w:p>
        </w:tc>
      </w:tr>
      <w:tr w:rsidR="002746CC" w:rsidTr="00840DBD">
        <w:trPr>
          <w:trHeight w:val="6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CC" w:rsidRDefault="002746CC" w:rsidP="00840DBD">
            <w:pPr>
              <w:jc w:val="center"/>
            </w:pPr>
          </w:p>
        </w:tc>
        <w:tc>
          <w:tcPr>
            <w:tcW w:w="81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CC" w:rsidRDefault="002746CC" w:rsidP="00840DBD">
            <w:pPr>
              <w:jc w:val="center"/>
            </w:pPr>
            <w:r w:rsidRPr="00DB21A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……（可增加）</w:t>
            </w:r>
          </w:p>
        </w:tc>
      </w:tr>
      <w:tr w:rsidR="00E849BF" w:rsidTr="00840DBD">
        <w:trPr>
          <w:trHeight w:val="468"/>
        </w:trPr>
        <w:tc>
          <w:tcPr>
            <w:tcW w:w="8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BF" w:rsidRDefault="00E849BF" w:rsidP="00840DBD">
            <w:pPr>
              <w:rPr>
                <w:b/>
              </w:rPr>
            </w:pPr>
            <w:r>
              <w:rPr>
                <w:rFonts w:hint="eastAsia"/>
                <w:b/>
              </w:rPr>
              <w:t>课题负责人申请绩效支出理由：</w:t>
            </w:r>
          </w:p>
          <w:p w:rsidR="00E849BF" w:rsidRDefault="00E849BF" w:rsidP="00840DBD">
            <w:pPr>
              <w:ind w:firstLineChars="200" w:firstLine="420"/>
              <w:rPr>
                <w:b/>
              </w:rPr>
            </w:pPr>
            <w:r>
              <w:rPr>
                <w:rFonts w:hint="eastAsia"/>
              </w:rPr>
              <w:t>课题研究进展和成果，</w:t>
            </w:r>
            <w:r>
              <w:rPr>
                <w:rFonts w:ascii="宋体" w:hAnsi="宋体" w:hint="eastAsia"/>
              </w:rPr>
              <w:t>是否达到课题申报书所提出的预期目标，是否</w:t>
            </w:r>
            <w:r>
              <w:rPr>
                <w:rFonts w:ascii="宋体" w:hAnsi="宋体" w:hint="eastAsia"/>
                <w:szCs w:val="30"/>
              </w:rPr>
              <w:t>按原计划进度完成相关</w:t>
            </w:r>
            <w:r>
              <w:rPr>
                <w:rFonts w:ascii="宋体" w:hAnsi="宋体" w:hint="eastAsia"/>
              </w:rPr>
              <w:t>任务（限200字以内），</w:t>
            </w:r>
            <w:r w:rsidRPr="0019504C">
              <w:rPr>
                <w:rFonts w:hint="eastAsia"/>
              </w:rPr>
              <w:t>可另附相关证明材料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  <w:szCs w:val="30"/>
              </w:rPr>
              <w:t>同时，已结项的附批复的结项证明材料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E849BF" w:rsidTr="00840DBD">
        <w:trPr>
          <w:trHeight w:val="2320"/>
        </w:trPr>
        <w:tc>
          <w:tcPr>
            <w:tcW w:w="8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BF" w:rsidRDefault="00E849BF" w:rsidP="00840DBD"/>
          <w:p w:rsidR="00E849BF" w:rsidRDefault="00E849BF" w:rsidP="00840DBD"/>
          <w:p w:rsidR="00E849BF" w:rsidRDefault="00E849BF" w:rsidP="00840DBD">
            <w:pPr>
              <w:ind w:firstLineChars="1077" w:firstLine="2262"/>
            </w:pPr>
          </w:p>
          <w:p w:rsidR="00E849BF" w:rsidRDefault="00E849BF" w:rsidP="00840DBD">
            <w:pPr>
              <w:ind w:firstLineChars="1077" w:firstLine="2262"/>
            </w:pPr>
          </w:p>
          <w:p w:rsidR="00E849BF" w:rsidRPr="002746CC" w:rsidRDefault="00E849BF" w:rsidP="00840DBD">
            <w:pPr>
              <w:ind w:firstLineChars="1077" w:firstLine="2262"/>
            </w:pPr>
          </w:p>
          <w:p w:rsidR="00E849BF" w:rsidRDefault="00E849BF" w:rsidP="00840DBD">
            <w:pPr>
              <w:ind w:firstLineChars="1077" w:firstLine="2262"/>
            </w:pPr>
          </w:p>
          <w:p w:rsidR="00E849BF" w:rsidRDefault="00E849BF" w:rsidP="00840DBD">
            <w:pPr>
              <w:ind w:firstLineChars="1077" w:firstLine="2262"/>
            </w:pPr>
          </w:p>
          <w:p w:rsidR="00E849BF" w:rsidRDefault="00E849BF" w:rsidP="00840DBD"/>
          <w:p w:rsidR="00E849BF" w:rsidRDefault="00E849BF" w:rsidP="00840DBD">
            <w:pPr>
              <w:ind w:firstLineChars="1077" w:firstLine="2262"/>
            </w:pPr>
          </w:p>
          <w:p w:rsidR="00E849BF" w:rsidRDefault="00E849BF" w:rsidP="00840DBD">
            <w:pPr>
              <w:ind w:firstLineChars="1077" w:firstLine="2262"/>
            </w:pPr>
          </w:p>
          <w:p w:rsidR="00E849BF" w:rsidRDefault="00E849BF" w:rsidP="00840DBD">
            <w:pPr>
              <w:ind w:firstLineChars="1077" w:firstLine="2262"/>
            </w:pPr>
          </w:p>
          <w:p w:rsidR="00E849BF" w:rsidRDefault="00E849BF" w:rsidP="00840DBD">
            <w:pPr>
              <w:ind w:firstLineChars="1027" w:firstLine="2157"/>
            </w:pPr>
            <w:r>
              <w:rPr>
                <w:rFonts w:hint="eastAsia"/>
              </w:rPr>
              <w:t>课题负责人签字：</w:t>
            </w:r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E849BF" w:rsidRDefault="00E849BF" w:rsidP="00840DB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</w:t>
            </w:r>
          </w:p>
        </w:tc>
      </w:tr>
    </w:tbl>
    <w:p w:rsidR="003A313F" w:rsidRPr="00E849BF" w:rsidRDefault="003A313F" w:rsidP="00E849BF"/>
    <w:sectPr w:rsidR="003A313F" w:rsidRPr="00E849BF" w:rsidSect="003A3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F4" w:rsidRDefault="00C526F4" w:rsidP="000E33C3">
      <w:r>
        <w:separator/>
      </w:r>
    </w:p>
  </w:endnote>
  <w:endnote w:type="continuationSeparator" w:id="0">
    <w:p w:rsidR="00C526F4" w:rsidRDefault="00C526F4" w:rsidP="000E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F4" w:rsidRDefault="00C526F4" w:rsidP="000E33C3">
      <w:r>
        <w:separator/>
      </w:r>
    </w:p>
  </w:footnote>
  <w:footnote w:type="continuationSeparator" w:id="0">
    <w:p w:rsidR="00C526F4" w:rsidRDefault="00C526F4" w:rsidP="000E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C3"/>
    <w:rsid w:val="000E33C3"/>
    <w:rsid w:val="000F70BB"/>
    <w:rsid w:val="00172F7B"/>
    <w:rsid w:val="00210E7E"/>
    <w:rsid w:val="002746CC"/>
    <w:rsid w:val="00286E11"/>
    <w:rsid w:val="0028790E"/>
    <w:rsid w:val="002F383C"/>
    <w:rsid w:val="003A313F"/>
    <w:rsid w:val="00422B0E"/>
    <w:rsid w:val="00693556"/>
    <w:rsid w:val="006B0345"/>
    <w:rsid w:val="006F5738"/>
    <w:rsid w:val="00840DBD"/>
    <w:rsid w:val="009B3D4B"/>
    <w:rsid w:val="009F6A18"/>
    <w:rsid w:val="00AD6767"/>
    <w:rsid w:val="00B15D9F"/>
    <w:rsid w:val="00C526F4"/>
    <w:rsid w:val="00D77B8A"/>
    <w:rsid w:val="00DE3E43"/>
    <w:rsid w:val="00E849BF"/>
    <w:rsid w:val="00F4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218C1D-FF83-4491-9B9B-0385436E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3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3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3C3"/>
    <w:rPr>
      <w:sz w:val="18"/>
      <w:szCs w:val="18"/>
    </w:rPr>
  </w:style>
  <w:style w:type="paragraph" w:customStyle="1" w:styleId="Default">
    <w:name w:val="Default"/>
    <w:rsid w:val="002746CC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815E-2D72-494D-B829-B722661D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Lenovo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聪</dc:creator>
  <cp:lastModifiedBy>Administrator</cp:lastModifiedBy>
  <cp:revision>2</cp:revision>
  <dcterms:created xsi:type="dcterms:W3CDTF">2022-05-19T02:25:00Z</dcterms:created>
  <dcterms:modified xsi:type="dcterms:W3CDTF">2022-05-19T02:25:00Z</dcterms:modified>
</cp:coreProperties>
</file>